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C2B4B" w14:textId="77777777" w:rsidR="00AF62FD" w:rsidRPr="00285D88" w:rsidRDefault="00AF62FD" w:rsidP="00AF62FD">
      <w:pPr>
        <w:rPr>
          <w:rFonts w:ascii="Times New Roman" w:hAnsi="Times New Roman"/>
          <w:sz w:val="24"/>
          <w:szCs w:val="24"/>
          <w:lang w:val="en-US"/>
        </w:rPr>
      </w:pPr>
    </w:p>
    <w:p w14:paraId="4B35CDB0" w14:textId="77777777" w:rsidR="00AF62FD" w:rsidRPr="00285D88" w:rsidRDefault="00AF62FD" w:rsidP="00AF62FD">
      <w:pPr>
        <w:rPr>
          <w:rFonts w:ascii="Times New Roman" w:hAnsi="Times New Roman"/>
          <w:sz w:val="24"/>
          <w:szCs w:val="24"/>
          <w:lang w:val="en-US"/>
        </w:rPr>
      </w:pPr>
    </w:p>
    <w:p w14:paraId="6A20B2ED" w14:textId="77777777" w:rsidR="00AF62FD" w:rsidRDefault="00AF62FD" w:rsidP="00AF62FD">
      <w:pPr>
        <w:spacing w:after="0" w:line="240" w:lineRule="auto"/>
        <w:rPr>
          <w:rFonts w:ascii="Times New Roman" w:hAnsi="Times New Roman"/>
          <w:color w:val="0070C0"/>
          <w:sz w:val="24"/>
          <w:szCs w:val="24"/>
          <w:lang w:val="en-US"/>
        </w:rPr>
      </w:pPr>
    </w:p>
    <w:p w14:paraId="037D0DB6" w14:textId="77777777" w:rsidR="00AF62FD" w:rsidRPr="0062527F" w:rsidRDefault="00AF62FD" w:rsidP="00AF62FD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</w:p>
    <w:p w14:paraId="6F83A9E6" w14:textId="77777777" w:rsidR="00AF62FD" w:rsidRPr="0037686B" w:rsidRDefault="00485906" w:rsidP="00AF62FD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FF3058" w:rsidRPr="0037686B">
        <w:rPr>
          <w:rFonts w:ascii="Times New Roman" w:hAnsi="Times New Roman"/>
          <w:b/>
          <w:sz w:val="24"/>
          <w:szCs w:val="24"/>
        </w:rPr>
        <w:t>62</w:t>
      </w:r>
    </w:p>
    <w:p w14:paraId="2919D1E5" w14:textId="77777777" w:rsidR="00AF62FD" w:rsidRDefault="00AF62FD" w:rsidP="00AF62FD">
      <w:pPr>
        <w:spacing w:after="0" w:line="36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Аккредитационной комиссии СРО НП «ЭнергоСтройАльянс»</w:t>
      </w:r>
    </w:p>
    <w:p w14:paraId="5E96030D" w14:textId="77777777" w:rsidR="00AF62FD" w:rsidRDefault="00AF62FD" w:rsidP="00AF62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Москва                                                                </w:t>
      </w:r>
      <w:r w:rsidR="00485906"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="00FF3058" w:rsidRPr="0037686B"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 xml:space="preserve"> </w:t>
      </w:r>
      <w:r w:rsidR="00485906">
        <w:rPr>
          <w:rFonts w:ascii="Times New Roman" w:hAnsi="Times New Roman"/>
          <w:sz w:val="24"/>
          <w:szCs w:val="24"/>
        </w:rPr>
        <w:t>сентября</w:t>
      </w:r>
      <w:r>
        <w:rPr>
          <w:rFonts w:ascii="Times New Roman" w:hAnsi="Times New Roman"/>
          <w:sz w:val="24"/>
          <w:szCs w:val="24"/>
        </w:rPr>
        <w:t xml:space="preserve"> 2011 г.</w:t>
      </w:r>
    </w:p>
    <w:p w14:paraId="3BFFE0CA" w14:textId="77777777" w:rsidR="00AF62FD" w:rsidRPr="00C26290" w:rsidRDefault="00AF62FD" w:rsidP="00AF62F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625F81C5" w14:textId="77777777" w:rsidR="00AF62FD" w:rsidRDefault="00AF62FD" w:rsidP="00AF62F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СУТСТВОВАЛИ: </w:t>
      </w:r>
    </w:p>
    <w:p w14:paraId="05023AFC" w14:textId="77777777" w:rsidR="00AF62FD" w:rsidRPr="00C26290" w:rsidRDefault="00AF62FD" w:rsidP="00AF62F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horzAnchor="margin" w:tblpY="-4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253"/>
        <w:gridCol w:w="3118"/>
      </w:tblGrid>
      <w:tr w:rsidR="00AF62FD" w14:paraId="20857B98" w14:textId="77777777" w:rsidTr="000516C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D95E9" w14:textId="77777777" w:rsidR="00AF62FD" w:rsidRPr="00881C86" w:rsidRDefault="00AF62FD" w:rsidP="000516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C86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CE69B" w14:textId="77777777" w:rsidR="00AF62FD" w:rsidRPr="00881C86" w:rsidRDefault="00AF62FD" w:rsidP="000516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C86">
              <w:rPr>
                <w:rFonts w:ascii="Times New Roman" w:hAnsi="Times New Roman"/>
                <w:b/>
                <w:sz w:val="24"/>
                <w:szCs w:val="24"/>
              </w:rPr>
              <w:t>Должность, организац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7B5C8" w14:textId="77777777" w:rsidR="00AF62FD" w:rsidRPr="00881C86" w:rsidRDefault="00AF62FD" w:rsidP="000516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C86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</w:tr>
      <w:tr w:rsidR="00AF62FD" w14:paraId="40AD73AC" w14:textId="77777777" w:rsidTr="000516C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34A10" w14:textId="77777777" w:rsidR="00AF62FD" w:rsidRDefault="00AF62FD" w:rsidP="0005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рзинцев Дмитрий Леонид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D2B78" w14:textId="77777777" w:rsidR="00AF62FD" w:rsidRDefault="00AF62FD" w:rsidP="0005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неральный директор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СРО НП «ЭнергоСтройАльянс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96466" w14:textId="77777777" w:rsidR="00AF62FD" w:rsidRDefault="00AF62FD" w:rsidP="0005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Аккредитационной комиссии</w:t>
            </w:r>
          </w:p>
        </w:tc>
      </w:tr>
      <w:tr w:rsidR="00485906" w14:paraId="62E455C9" w14:textId="77777777" w:rsidTr="000516C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B666C" w14:textId="77777777" w:rsidR="00485906" w:rsidRDefault="00485906" w:rsidP="00485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гоняев Михаил Михайл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52E60" w14:textId="77777777" w:rsidR="00485906" w:rsidRDefault="00485906" w:rsidP="00485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ческий директор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СРО Н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ергоСтройАльян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0FD5A" w14:textId="77777777" w:rsidR="00485906" w:rsidRDefault="00485906" w:rsidP="00485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485906" w14:paraId="707BE8E1" w14:textId="77777777" w:rsidTr="000516C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BF607" w14:textId="77777777" w:rsidR="00485906" w:rsidRDefault="00485906" w:rsidP="004859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ьянов Евгений Виктор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A6DF9" w14:textId="77777777" w:rsidR="00485906" w:rsidRDefault="00485906" w:rsidP="004859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юридического департамента СРО Н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ергоСтройАльян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98DA6" w14:textId="77777777" w:rsidR="00485906" w:rsidRDefault="00485906" w:rsidP="004859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</w:tbl>
    <w:p w14:paraId="5CA1ECD5" w14:textId="77777777" w:rsidR="00AF62FD" w:rsidRDefault="00AF62FD" w:rsidP="00AF62F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ВЕСТКА ДНЯ:</w:t>
      </w:r>
    </w:p>
    <w:p w14:paraId="4B079333" w14:textId="77777777" w:rsidR="00AF62FD" w:rsidRPr="00D30408" w:rsidRDefault="00AF62FD" w:rsidP="00EB76DD">
      <w:pPr>
        <w:keepNext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D30408">
        <w:rPr>
          <w:rFonts w:ascii="Times New Roman" w:hAnsi="Times New Roman"/>
          <w:b/>
          <w:sz w:val="24"/>
          <w:szCs w:val="24"/>
        </w:rPr>
        <w:t>Вопрос 1:</w:t>
      </w:r>
    </w:p>
    <w:p w14:paraId="7CA6F3F9" w14:textId="77777777" w:rsidR="00485906" w:rsidRPr="00D5729A" w:rsidRDefault="00485906" w:rsidP="00EB76D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7946">
        <w:rPr>
          <w:rFonts w:ascii="Times New Roman" w:hAnsi="Times New Roman"/>
          <w:sz w:val="24"/>
          <w:szCs w:val="24"/>
        </w:rPr>
        <w:t>О внесении изменений (</w:t>
      </w:r>
      <w:proofErr w:type="spellStart"/>
      <w:r w:rsidRPr="002B7946">
        <w:rPr>
          <w:rFonts w:ascii="Times New Roman" w:hAnsi="Times New Roman"/>
          <w:sz w:val="24"/>
          <w:szCs w:val="24"/>
        </w:rPr>
        <w:t>перевыдаче</w:t>
      </w:r>
      <w:proofErr w:type="spellEnd"/>
      <w:r w:rsidRPr="002B7946">
        <w:rPr>
          <w:rFonts w:ascii="Times New Roman" w:hAnsi="Times New Roman"/>
          <w:sz w:val="24"/>
          <w:szCs w:val="24"/>
        </w:rPr>
        <w:t xml:space="preserve">) в </w:t>
      </w:r>
      <w:r w:rsidR="009D7B74">
        <w:rPr>
          <w:rFonts w:ascii="Times New Roman" w:hAnsi="Times New Roman"/>
          <w:sz w:val="24"/>
          <w:szCs w:val="24"/>
        </w:rPr>
        <w:t>с</w:t>
      </w:r>
      <w:r w:rsidRPr="002B7946">
        <w:rPr>
          <w:rFonts w:ascii="Times New Roman" w:hAnsi="Times New Roman"/>
          <w:sz w:val="24"/>
          <w:szCs w:val="24"/>
        </w:rPr>
        <w:t>видетельств</w:t>
      </w:r>
      <w:r w:rsidR="009D7B74">
        <w:rPr>
          <w:rFonts w:ascii="Times New Roman" w:hAnsi="Times New Roman"/>
          <w:sz w:val="24"/>
          <w:szCs w:val="24"/>
        </w:rPr>
        <w:t>а</w:t>
      </w:r>
      <w:r w:rsidRPr="002B7946">
        <w:rPr>
          <w:rFonts w:ascii="Times New Roman" w:hAnsi="Times New Roman"/>
          <w:sz w:val="24"/>
          <w:szCs w:val="24"/>
        </w:rPr>
        <w:t xml:space="preserve"> о допуске к работам, которые оказывают влияние на безопасность объектов капитального строительства, член</w:t>
      </w:r>
      <w:r w:rsidR="0037686B">
        <w:rPr>
          <w:rFonts w:ascii="Times New Roman" w:hAnsi="Times New Roman"/>
          <w:sz w:val="24"/>
          <w:szCs w:val="24"/>
        </w:rPr>
        <w:t>ов</w:t>
      </w:r>
      <w:r w:rsidRPr="002B7946">
        <w:rPr>
          <w:rFonts w:ascii="Times New Roman" w:hAnsi="Times New Roman"/>
          <w:sz w:val="24"/>
          <w:szCs w:val="24"/>
        </w:rPr>
        <w:t xml:space="preserve"> </w:t>
      </w:r>
      <w:r w:rsidRPr="002F26C1">
        <w:rPr>
          <w:rFonts w:ascii="Times New Roman" w:hAnsi="Times New Roman"/>
          <w:sz w:val="24"/>
          <w:szCs w:val="24"/>
        </w:rPr>
        <w:br/>
      </w:r>
      <w:r w:rsidRPr="002B7946">
        <w:rPr>
          <w:rFonts w:ascii="Times New Roman" w:hAnsi="Times New Roman"/>
          <w:sz w:val="24"/>
          <w:szCs w:val="24"/>
        </w:rPr>
        <w:t>СРО НП «</w:t>
      </w:r>
      <w:proofErr w:type="spellStart"/>
      <w:r w:rsidRPr="002B7946">
        <w:rPr>
          <w:rFonts w:ascii="Times New Roman" w:hAnsi="Times New Roman"/>
          <w:sz w:val="24"/>
          <w:szCs w:val="24"/>
        </w:rPr>
        <w:t>ЭнергоСтройАльянс</w:t>
      </w:r>
      <w:proofErr w:type="spellEnd"/>
      <w:r w:rsidRPr="002B7946">
        <w:rPr>
          <w:rFonts w:ascii="Times New Roman" w:hAnsi="Times New Roman"/>
          <w:sz w:val="24"/>
          <w:szCs w:val="24"/>
        </w:rPr>
        <w:t xml:space="preserve">» </w:t>
      </w:r>
      <w:r w:rsidR="009D7B74" w:rsidRPr="009D7B74">
        <w:rPr>
          <w:rFonts w:ascii="Times New Roman" w:hAnsi="Times New Roman"/>
          <w:sz w:val="24"/>
          <w:szCs w:val="24"/>
        </w:rPr>
        <w:t xml:space="preserve">ОАО «Трест </w:t>
      </w:r>
      <w:proofErr w:type="spellStart"/>
      <w:r w:rsidR="009D7B74" w:rsidRPr="009D7B74">
        <w:rPr>
          <w:rFonts w:ascii="Times New Roman" w:hAnsi="Times New Roman"/>
          <w:sz w:val="24"/>
          <w:szCs w:val="24"/>
        </w:rPr>
        <w:t>трансстрой</w:t>
      </w:r>
      <w:proofErr w:type="spellEnd"/>
      <w:r w:rsidR="009D7B74" w:rsidRPr="009D7B74">
        <w:rPr>
          <w:rFonts w:ascii="Times New Roman" w:hAnsi="Times New Roman"/>
          <w:sz w:val="24"/>
          <w:szCs w:val="24"/>
        </w:rPr>
        <w:t>»</w:t>
      </w:r>
      <w:r w:rsidR="00DA66EA">
        <w:rPr>
          <w:rFonts w:ascii="Times New Roman" w:hAnsi="Times New Roman"/>
          <w:sz w:val="24"/>
          <w:szCs w:val="24"/>
        </w:rPr>
        <w:t xml:space="preserve">, </w:t>
      </w:r>
      <w:r w:rsidR="00DA66EA" w:rsidRPr="00DA66EA">
        <w:rPr>
          <w:rFonts w:ascii="Times New Roman" w:hAnsi="Times New Roman"/>
          <w:sz w:val="24"/>
          <w:szCs w:val="24"/>
        </w:rPr>
        <w:t>ОАО «ОПТИМА»</w:t>
      </w:r>
      <w:r w:rsidR="00C913D9">
        <w:rPr>
          <w:rFonts w:ascii="Times New Roman" w:hAnsi="Times New Roman"/>
          <w:sz w:val="24"/>
          <w:szCs w:val="24"/>
        </w:rPr>
        <w:t>.</w:t>
      </w:r>
    </w:p>
    <w:p w14:paraId="2BEA9F9A" w14:textId="77777777" w:rsidR="005528CC" w:rsidRPr="00A549CA" w:rsidRDefault="005528CC" w:rsidP="005528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2F9B26E" w14:textId="77777777" w:rsidR="005528CC" w:rsidRPr="00DB1AEB" w:rsidRDefault="005528CC" w:rsidP="005528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МЕТИЛИ:</w:t>
      </w:r>
    </w:p>
    <w:p w14:paraId="203F1DD9" w14:textId="77777777" w:rsidR="00DA66EA" w:rsidRDefault="00DA66EA" w:rsidP="0037686B">
      <w:pPr>
        <w:pStyle w:val="a8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еревыдача</w:t>
      </w:r>
      <w:proofErr w:type="spellEnd"/>
      <w:r>
        <w:rPr>
          <w:rFonts w:ascii="Times New Roman" w:hAnsi="Times New Roman"/>
          <w:sz w:val="24"/>
          <w:szCs w:val="24"/>
        </w:rPr>
        <w:t xml:space="preserve"> с</w:t>
      </w:r>
      <w:r w:rsidRPr="000B78B1">
        <w:rPr>
          <w:rFonts w:ascii="Times New Roman" w:hAnsi="Times New Roman"/>
          <w:sz w:val="24"/>
          <w:szCs w:val="24"/>
        </w:rPr>
        <w:t>видетельст</w:t>
      </w:r>
      <w:r w:rsidR="0037686B">
        <w:rPr>
          <w:rFonts w:ascii="Times New Roman" w:hAnsi="Times New Roman"/>
          <w:sz w:val="24"/>
          <w:szCs w:val="24"/>
        </w:rPr>
        <w:t>в о допуске к работам связана с</w:t>
      </w:r>
      <w:r w:rsidRPr="000B78B1">
        <w:rPr>
          <w:rFonts w:ascii="Times New Roman" w:hAnsi="Times New Roman"/>
          <w:sz w:val="24"/>
          <w:szCs w:val="24"/>
        </w:rPr>
        <w:t xml:space="preserve"> </w:t>
      </w:r>
      <w:r w:rsidRPr="00CD3D20">
        <w:rPr>
          <w:rFonts w:ascii="Times New Roman" w:hAnsi="Times New Roman"/>
          <w:sz w:val="24"/>
          <w:szCs w:val="24"/>
        </w:rPr>
        <w:t>изменением пе</w:t>
      </w:r>
      <w:r w:rsidR="0037686B">
        <w:rPr>
          <w:rFonts w:ascii="Times New Roman" w:hAnsi="Times New Roman"/>
          <w:sz w:val="24"/>
          <w:szCs w:val="24"/>
        </w:rPr>
        <w:t>речня видов работ, указанных в с</w:t>
      </w:r>
      <w:r w:rsidRPr="00CD3D20">
        <w:rPr>
          <w:rFonts w:ascii="Times New Roman" w:hAnsi="Times New Roman"/>
          <w:sz w:val="24"/>
          <w:szCs w:val="24"/>
        </w:rPr>
        <w:t>видетельств</w:t>
      </w:r>
      <w:r w:rsidR="0037686B">
        <w:rPr>
          <w:rFonts w:ascii="Times New Roman" w:hAnsi="Times New Roman"/>
          <w:sz w:val="24"/>
          <w:szCs w:val="24"/>
        </w:rPr>
        <w:t>ах</w:t>
      </w:r>
      <w:r w:rsidRPr="00CD3D20">
        <w:rPr>
          <w:rFonts w:ascii="Times New Roman" w:hAnsi="Times New Roman"/>
          <w:sz w:val="24"/>
          <w:szCs w:val="24"/>
        </w:rPr>
        <w:t xml:space="preserve"> о допуске к работам, </w:t>
      </w:r>
      <w:r>
        <w:rPr>
          <w:rFonts w:ascii="Times New Roman" w:hAnsi="Times New Roman"/>
          <w:sz w:val="24"/>
          <w:szCs w:val="24"/>
        </w:rPr>
        <w:t>члено</w:t>
      </w:r>
      <w:r w:rsidR="0037686B">
        <w:rPr>
          <w:rFonts w:ascii="Times New Roman" w:hAnsi="Times New Roman"/>
          <w:sz w:val="24"/>
          <w:szCs w:val="24"/>
        </w:rPr>
        <w:t>в</w:t>
      </w:r>
      <w:r w:rsidR="003922CE">
        <w:rPr>
          <w:rFonts w:ascii="Times New Roman" w:hAnsi="Times New Roman"/>
          <w:sz w:val="24"/>
          <w:szCs w:val="24"/>
        </w:rPr>
        <w:br/>
      </w:r>
      <w:r w:rsidRPr="00CD3D20">
        <w:rPr>
          <w:rFonts w:ascii="Times New Roman" w:hAnsi="Times New Roman"/>
          <w:sz w:val="24"/>
          <w:szCs w:val="24"/>
        </w:rPr>
        <w:t>СРО НП «</w:t>
      </w:r>
      <w:proofErr w:type="spellStart"/>
      <w:r w:rsidRPr="00CD3D20">
        <w:rPr>
          <w:rFonts w:ascii="Times New Roman" w:hAnsi="Times New Roman"/>
          <w:sz w:val="24"/>
          <w:szCs w:val="24"/>
        </w:rPr>
        <w:t>ЭнергоСтройАльянс</w:t>
      </w:r>
      <w:proofErr w:type="spellEnd"/>
      <w:r w:rsidRPr="00CD3D20">
        <w:rPr>
          <w:rFonts w:ascii="Times New Roman" w:hAnsi="Times New Roman"/>
          <w:sz w:val="24"/>
          <w:szCs w:val="24"/>
        </w:rPr>
        <w:t xml:space="preserve">» </w:t>
      </w:r>
      <w:r w:rsidR="00C913D9" w:rsidRPr="003720EE">
        <w:rPr>
          <w:rFonts w:ascii="Times New Roman" w:hAnsi="Times New Roman"/>
          <w:sz w:val="24"/>
          <w:szCs w:val="24"/>
        </w:rPr>
        <w:t xml:space="preserve">ОАО «Трест </w:t>
      </w:r>
      <w:proofErr w:type="spellStart"/>
      <w:r w:rsidR="00C913D9" w:rsidRPr="003720EE">
        <w:rPr>
          <w:rFonts w:ascii="Times New Roman" w:hAnsi="Times New Roman"/>
          <w:sz w:val="24"/>
          <w:szCs w:val="24"/>
        </w:rPr>
        <w:t>трансстрой</w:t>
      </w:r>
      <w:proofErr w:type="spellEnd"/>
      <w:r w:rsidR="00C913D9" w:rsidRPr="003720EE">
        <w:rPr>
          <w:rFonts w:ascii="Times New Roman" w:hAnsi="Times New Roman"/>
          <w:sz w:val="24"/>
          <w:szCs w:val="24"/>
        </w:rPr>
        <w:t>»</w:t>
      </w:r>
      <w:r w:rsidR="0037686B">
        <w:rPr>
          <w:rFonts w:ascii="Times New Roman" w:hAnsi="Times New Roman"/>
          <w:sz w:val="24"/>
          <w:szCs w:val="24"/>
        </w:rPr>
        <w:t xml:space="preserve"> и </w:t>
      </w:r>
      <w:r w:rsidR="00FB701D" w:rsidRPr="00DA66EA">
        <w:rPr>
          <w:rFonts w:ascii="Times New Roman" w:hAnsi="Times New Roman"/>
          <w:sz w:val="24"/>
          <w:szCs w:val="24"/>
        </w:rPr>
        <w:t>ОАО «ОПТИМА»</w:t>
      </w:r>
      <w:r w:rsidRPr="00DB1AEB">
        <w:rPr>
          <w:rFonts w:ascii="Times New Roman" w:hAnsi="Times New Roman"/>
          <w:sz w:val="24"/>
          <w:szCs w:val="24"/>
        </w:rPr>
        <w:t>.</w:t>
      </w:r>
    </w:p>
    <w:p w14:paraId="3068D949" w14:textId="77777777" w:rsidR="00AF62FD" w:rsidRDefault="00AF62FD" w:rsidP="00AF62F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И:</w:t>
      </w:r>
    </w:p>
    <w:p w14:paraId="41649BFD" w14:textId="77777777" w:rsidR="00AF62FD" w:rsidRDefault="00AF62FD" w:rsidP="00EB76D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0408">
        <w:rPr>
          <w:rFonts w:ascii="Times New Roman" w:hAnsi="Times New Roman"/>
          <w:b/>
          <w:sz w:val="24"/>
          <w:szCs w:val="24"/>
        </w:rPr>
        <w:t>По вопросу 1:</w:t>
      </w:r>
    </w:p>
    <w:p w14:paraId="4BC103EA" w14:textId="77777777" w:rsidR="00485906" w:rsidRDefault="00485906" w:rsidP="00A549CA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1AEB">
        <w:rPr>
          <w:rFonts w:ascii="Times New Roman" w:hAnsi="Times New Roman"/>
          <w:sz w:val="24"/>
          <w:szCs w:val="24"/>
        </w:rPr>
        <w:t xml:space="preserve">Внести изменения в </w:t>
      </w:r>
      <w:r w:rsidR="00B7300B">
        <w:rPr>
          <w:rFonts w:ascii="Times New Roman" w:hAnsi="Times New Roman"/>
          <w:sz w:val="24"/>
          <w:szCs w:val="24"/>
        </w:rPr>
        <w:t>с</w:t>
      </w:r>
      <w:r w:rsidRPr="00DB1AEB">
        <w:rPr>
          <w:rFonts w:ascii="Times New Roman" w:hAnsi="Times New Roman"/>
          <w:sz w:val="24"/>
          <w:szCs w:val="24"/>
        </w:rPr>
        <w:t>видетельств</w:t>
      </w:r>
      <w:r w:rsidR="00B7300B">
        <w:rPr>
          <w:rFonts w:ascii="Times New Roman" w:hAnsi="Times New Roman"/>
          <w:sz w:val="24"/>
          <w:szCs w:val="24"/>
        </w:rPr>
        <w:t>а</w:t>
      </w:r>
      <w:r w:rsidRPr="00DB1AEB">
        <w:rPr>
          <w:rFonts w:ascii="Times New Roman" w:hAnsi="Times New Roman"/>
          <w:sz w:val="24"/>
          <w:szCs w:val="24"/>
        </w:rPr>
        <w:t xml:space="preserve"> о допуске к работам, которые оказывают влияние на безопасность объектов капитального строительства, член</w:t>
      </w:r>
      <w:r w:rsidR="00B7300B">
        <w:rPr>
          <w:rFonts w:ascii="Times New Roman" w:hAnsi="Times New Roman"/>
          <w:sz w:val="24"/>
          <w:szCs w:val="24"/>
        </w:rPr>
        <w:t>ов</w:t>
      </w:r>
      <w:r w:rsidRPr="00DB1AEB">
        <w:rPr>
          <w:rFonts w:ascii="Times New Roman" w:hAnsi="Times New Roman"/>
          <w:sz w:val="24"/>
          <w:szCs w:val="24"/>
        </w:rPr>
        <w:t xml:space="preserve"> </w:t>
      </w:r>
      <w:r w:rsidRPr="00DB1AEB">
        <w:rPr>
          <w:rFonts w:ascii="Times New Roman" w:hAnsi="Times New Roman"/>
          <w:sz w:val="24"/>
          <w:szCs w:val="24"/>
        </w:rPr>
        <w:br/>
        <w:t>СРО НП «</w:t>
      </w:r>
      <w:proofErr w:type="spellStart"/>
      <w:r w:rsidRPr="00DB1AEB">
        <w:rPr>
          <w:rFonts w:ascii="Times New Roman" w:hAnsi="Times New Roman"/>
          <w:sz w:val="24"/>
          <w:szCs w:val="24"/>
        </w:rPr>
        <w:t>ЭнергоСтройАльянс</w:t>
      </w:r>
      <w:proofErr w:type="spellEnd"/>
      <w:r w:rsidRPr="00DB1AEB">
        <w:rPr>
          <w:rFonts w:ascii="Times New Roman" w:hAnsi="Times New Roman"/>
          <w:sz w:val="24"/>
          <w:szCs w:val="24"/>
        </w:rPr>
        <w:t>»:</w:t>
      </w:r>
    </w:p>
    <w:p w14:paraId="46BFFB07" w14:textId="77777777" w:rsidR="00485906" w:rsidRPr="00DB1AEB" w:rsidRDefault="00485906" w:rsidP="00485906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243"/>
        <w:gridCol w:w="4939"/>
      </w:tblGrid>
      <w:tr w:rsidR="00485906" w:rsidRPr="007D187A" w14:paraId="48479147" w14:textId="77777777" w:rsidTr="000516CF">
        <w:tc>
          <w:tcPr>
            <w:tcW w:w="458" w:type="dxa"/>
            <w:vAlign w:val="center"/>
          </w:tcPr>
          <w:p w14:paraId="4E0E1F46" w14:textId="77777777" w:rsidR="00485906" w:rsidRPr="007D187A" w:rsidRDefault="00485906" w:rsidP="000516C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187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43" w:type="dxa"/>
            <w:vAlign w:val="center"/>
            <w:hideMark/>
          </w:tcPr>
          <w:p w14:paraId="0ED29135" w14:textId="77777777" w:rsidR="00485906" w:rsidRPr="007D187A" w:rsidRDefault="00485906" w:rsidP="000516C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187A">
              <w:rPr>
                <w:rFonts w:ascii="Times New Roman" w:hAnsi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939" w:type="dxa"/>
            <w:vAlign w:val="center"/>
            <w:hideMark/>
          </w:tcPr>
          <w:p w14:paraId="3F194A63" w14:textId="77777777" w:rsidR="00485906" w:rsidRPr="007D187A" w:rsidRDefault="00485906" w:rsidP="000516C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187A">
              <w:rPr>
                <w:rFonts w:ascii="Times New Roman" w:hAnsi="Times New Roman"/>
                <w:b/>
                <w:sz w:val="24"/>
                <w:szCs w:val="24"/>
              </w:rPr>
              <w:t>Основание для выдачи Свидетельства о допуске</w:t>
            </w:r>
          </w:p>
        </w:tc>
      </w:tr>
      <w:tr w:rsidR="00485906" w:rsidRPr="007D187A" w14:paraId="30CC160A" w14:textId="77777777" w:rsidTr="000516CF">
        <w:trPr>
          <w:trHeight w:val="675"/>
        </w:trPr>
        <w:tc>
          <w:tcPr>
            <w:tcW w:w="458" w:type="dxa"/>
            <w:vAlign w:val="center"/>
          </w:tcPr>
          <w:p w14:paraId="7C9D3E69" w14:textId="77777777" w:rsidR="00485906" w:rsidRPr="007D187A" w:rsidRDefault="00485906" w:rsidP="000516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18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3" w:type="dxa"/>
            <w:vAlign w:val="center"/>
            <w:hideMark/>
          </w:tcPr>
          <w:p w14:paraId="37703862" w14:textId="77777777" w:rsidR="00485906" w:rsidRPr="007D187A" w:rsidRDefault="00942B99" w:rsidP="000516CF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66EA">
              <w:rPr>
                <w:rFonts w:ascii="Times New Roman" w:hAnsi="Times New Roman"/>
                <w:sz w:val="24"/>
                <w:szCs w:val="24"/>
              </w:rPr>
              <w:t>ОАО «ОПТИМА»</w:t>
            </w:r>
          </w:p>
        </w:tc>
        <w:tc>
          <w:tcPr>
            <w:tcW w:w="4939" w:type="dxa"/>
            <w:vAlign w:val="center"/>
            <w:hideMark/>
          </w:tcPr>
          <w:p w14:paraId="672FD35A" w14:textId="77777777" w:rsidR="00485906" w:rsidRPr="00942B99" w:rsidRDefault="00942B99" w:rsidP="000516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 экспертизы от 16</w:t>
            </w:r>
            <w:r w:rsidR="0045637C">
              <w:rPr>
                <w:rFonts w:ascii="Times New Roman" w:hAnsi="Times New Roman"/>
                <w:sz w:val="24"/>
                <w:szCs w:val="24"/>
              </w:rPr>
              <w:t>.09</w:t>
            </w:r>
            <w:r w:rsidR="0045637C" w:rsidRPr="007D187A">
              <w:rPr>
                <w:rFonts w:ascii="Times New Roman" w:hAnsi="Times New Roman"/>
                <w:sz w:val="24"/>
                <w:szCs w:val="24"/>
              </w:rPr>
              <w:t xml:space="preserve">.2011 № </w:t>
            </w:r>
            <w:r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</w:tr>
      <w:tr w:rsidR="00DE1291" w:rsidRPr="007D187A" w14:paraId="4EF38448" w14:textId="77777777" w:rsidTr="000516CF">
        <w:trPr>
          <w:trHeight w:val="675"/>
        </w:trPr>
        <w:tc>
          <w:tcPr>
            <w:tcW w:w="458" w:type="dxa"/>
            <w:vAlign w:val="center"/>
          </w:tcPr>
          <w:p w14:paraId="20763827" w14:textId="77777777" w:rsidR="00DE1291" w:rsidRPr="00DE1291" w:rsidRDefault="00DE1291" w:rsidP="000516CF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43" w:type="dxa"/>
            <w:vAlign w:val="center"/>
            <w:hideMark/>
          </w:tcPr>
          <w:p w14:paraId="725504AF" w14:textId="77777777" w:rsidR="00DE1291" w:rsidRPr="00760ACD" w:rsidRDefault="003720EE" w:rsidP="000516CF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720EE">
              <w:rPr>
                <w:rFonts w:ascii="Times New Roman" w:hAnsi="Times New Roman"/>
                <w:sz w:val="24"/>
                <w:szCs w:val="24"/>
              </w:rPr>
              <w:t xml:space="preserve">ОАО «Трест </w:t>
            </w:r>
            <w:proofErr w:type="spellStart"/>
            <w:r w:rsidRPr="003720EE">
              <w:rPr>
                <w:rFonts w:ascii="Times New Roman" w:hAnsi="Times New Roman"/>
                <w:sz w:val="24"/>
                <w:szCs w:val="24"/>
              </w:rPr>
              <w:t>трансстрой</w:t>
            </w:r>
            <w:proofErr w:type="spellEnd"/>
            <w:r w:rsidRPr="003720E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39" w:type="dxa"/>
            <w:vAlign w:val="center"/>
            <w:hideMark/>
          </w:tcPr>
          <w:p w14:paraId="42A1A995" w14:textId="77777777" w:rsidR="00DE1291" w:rsidRDefault="00DE1291" w:rsidP="000516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 экспертизы от 16.09.2011 № 187</w:t>
            </w:r>
          </w:p>
        </w:tc>
      </w:tr>
    </w:tbl>
    <w:p w14:paraId="6F269F1C" w14:textId="77777777" w:rsidR="00485906" w:rsidRDefault="00485906" w:rsidP="0048590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37B2F706" w14:textId="77777777" w:rsidR="00AF62FD" w:rsidRPr="00B37CD1" w:rsidRDefault="00AF62FD" w:rsidP="00AF62F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67BB72C6" w14:textId="77777777" w:rsidR="00AF62FD" w:rsidRPr="00B37CD1" w:rsidRDefault="00AF62FD" w:rsidP="00AF62F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1D2F0EB7" w14:textId="77777777" w:rsidR="00AF62FD" w:rsidRPr="0062527F" w:rsidRDefault="00AF62FD" w:rsidP="00AF62F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315454D4" w14:textId="77777777" w:rsidR="00485906" w:rsidRDefault="00485906" w:rsidP="0048590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Аккредитационной комиссии _________________/ </w:t>
      </w:r>
      <w:r>
        <w:rPr>
          <w:rFonts w:ascii="Times New Roman" w:hAnsi="Times New Roman"/>
          <w:sz w:val="24"/>
          <w:szCs w:val="24"/>
          <w:u w:val="single"/>
        </w:rPr>
        <w:t xml:space="preserve">Д.Л. Мурзинцев </w:t>
      </w:r>
      <w:r>
        <w:rPr>
          <w:rFonts w:ascii="Times New Roman" w:hAnsi="Times New Roman"/>
          <w:sz w:val="24"/>
          <w:szCs w:val="24"/>
        </w:rPr>
        <w:t>/</w:t>
      </w:r>
    </w:p>
    <w:p w14:paraId="0B471466" w14:textId="77777777" w:rsidR="00485906" w:rsidRDefault="00485906" w:rsidP="0048590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Аккредитационной комиссии:</w:t>
      </w:r>
    </w:p>
    <w:p w14:paraId="40E63631" w14:textId="77777777" w:rsidR="00485906" w:rsidRDefault="00485906" w:rsidP="0048590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/ </w:t>
      </w:r>
      <w:r>
        <w:rPr>
          <w:rFonts w:ascii="Times New Roman" w:hAnsi="Times New Roman"/>
          <w:sz w:val="24"/>
          <w:szCs w:val="24"/>
          <w:u w:val="single"/>
        </w:rPr>
        <w:t xml:space="preserve">М.М. Разгоняев </w:t>
      </w:r>
      <w:r>
        <w:rPr>
          <w:rFonts w:ascii="Times New Roman" w:hAnsi="Times New Roman"/>
          <w:sz w:val="24"/>
          <w:szCs w:val="24"/>
        </w:rPr>
        <w:t>/</w:t>
      </w:r>
    </w:p>
    <w:p w14:paraId="5AB9C4EC" w14:textId="77777777" w:rsidR="00485906" w:rsidRPr="006A711A" w:rsidRDefault="00485906" w:rsidP="0048590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/ </w:t>
      </w:r>
      <w:r>
        <w:rPr>
          <w:rFonts w:ascii="Times New Roman" w:hAnsi="Times New Roman"/>
          <w:sz w:val="24"/>
          <w:szCs w:val="24"/>
          <w:u w:val="single"/>
        </w:rPr>
        <w:t xml:space="preserve">Е.В. Семьянов </w:t>
      </w:r>
      <w:r>
        <w:rPr>
          <w:rFonts w:ascii="Times New Roman" w:hAnsi="Times New Roman"/>
          <w:sz w:val="24"/>
          <w:szCs w:val="24"/>
        </w:rPr>
        <w:t>/</w:t>
      </w:r>
    </w:p>
    <w:sectPr w:rsidR="00485906" w:rsidRPr="006A711A" w:rsidSect="008121D4">
      <w:headerReference w:type="firs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64037" w14:textId="77777777" w:rsidR="00DA66EA" w:rsidRDefault="00DA66EA" w:rsidP="003A6989">
      <w:pPr>
        <w:spacing w:after="0" w:line="240" w:lineRule="auto"/>
      </w:pPr>
      <w:r>
        <w:separator/>
      </w:r>
    </w:p>
  </w:endnote>
  <w:endnote w:type="continuationSeparator" w:id="0">
    <w:p w14:paraId="4A8039DB" w14:textId="77777777" w:rsidR="00DA66EA" w:rsidRDefault="00DA66EA" w:rsidP="003A6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48ABF" w14:textId="77777777" w:rsidR="00DA66EA" w:rsidRDefault="00DA66EA" w:rsidP="003A6989">
      <w:pPr>
        <w:spacing w:after="0" w:line="240" w:lineRule="auto"/>
      </w:pPr>
      <w:r>
        <w:separator/>
      </w:r>
    </w:p>
  </w:footnote>
  <w:footnote w:type="continuationSeparator" w:id="0">
    <w:p w14:paraId="42919CCF" w14:textId="77777777" w:rsidR="00DA66EA" w:rsidRDefault="00DA66EA" w:rsidP="003A6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895D6" w14:textId="77777777" w:rsidR="00DA66EA" w:rsidRDefault="00DA66EA" w:rsidP="009C49CB">
    <w:pPr>
      <w:pStyle w:val="a3"/>
      <w:ind w:hanging="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3317D"/>
    <w:multiLevelType w:val="hybridMultilevel"/>
    <w:tmpl w:val="E3FA8924"/>
    <w:lvl w:ilvl="0" w:tplc="E31C2A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047A3A"/>
    <w:multiLevelType w:val="hybridMultilevel"/>
    <w:tmpl w:val="F426E1A0"/>
    <w:lvl w:ilvl="0" w:tplc="5E9AC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8D1CED"/>
    <w:multiLevelType w:val="hybridMultilevel"/>
    <w:tmpl w:val="708C3A3E"/>
    <w:lvl w:ilvl="0" w:tplc="008A293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D37D18"/>
    <w:multiLevelType w:val="hybridMultilevel"/>
    <w:tmpl w:val="F608517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9212AFF"/>
    <w:multiLevelType w:val="hybridMultilevel"/>
    <w:tmpl w:val="708C3A3E"/>
    <w:lvl w:ilvl="0" w:tplc="008A293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573280B"/>
    <w:multiLevelType w:val="multilevel"/>
    <w:tmpl w:val="3C46C0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2A4563C"/>
    <w:multiLevelType w:val="hybridMultilevel"/>
    <w:tmpl w:val="E77E4EDC"/>
    <w:lvl w:ilvl="0" w:tplc="D070FC34">
      <w:start w:val="1"/>
      <w:numFmt w:val="decimal"/>
      <w:lvlText w:val="%1."/>
      <w:lvlJc w:val="left"/>
      <w:pPr>
        <w:ind w:left="128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769E6FA0"/>
    <w:multiLevelType w:val="hybridMultilevel"/>
    <w:tmpl w:val="AB66F410"/>
    <w:lvl w:ilvl="0" w:tplc="0C5ED0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AA675D2"/>
    <w:multiLevelType w:val="hybridMultilevel"/>
    <w:tmpl w:val="D8C6DCBE"/>
    <w:lvl w:ilvl="0" w:tplc="5C0A5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6989"/>
    <w:rsid w:val="0000060A"/>
    <w:rsid w:val="00005269"/>
    <w:rsid w:val="00012E50"/>
    <w:rsid w:val="00022827"/>
    <w:rsid w:val="00026117"/>
    <w:rsid w:val="00036DB7"/>
    <w:rsid w:val="00041454"/>
    <w:rsid w:val="000516CF"/>
    <w:rsid w:val="000709F3"/>
    <w:rsid w:val="0008064C"/>
    <w:rsid w:val="000958E9"/>
    <w:rsid w:val="0009785E"/>
    <w:rsid w:val="000A2F00"/>
    <w:rsid w:val="000A3E9A"/>
    <w:rsid w:val="000B19A9"/>
    <w:rsid w:val="000B2423"/>
    <w:rsid w:val="000B7138"/>
    <w:rsid w:val="000C3995"/>
    <w:rsid w:val="000C6D9C"/>
    <w:rsid w:val="000D68FE"/>
    <w:rsid w:val="000D7D86"/>
    <w:rsid w:val="000F0441"/>
    <w:rsid w:val="000F57DD"/>
    <w:rsid w:val="000F6E53"/>
    <w:rsid w:val="00113597"/>
    <w:rsid w:val="00114A8F"/>
    <w:rsid w:val="001247EF"/>
    <w:rsid w:val="0013082D"/>
    <w:rsid w:val="00137073"/>
    <w:rsid w:val="00156220"/>
    <w:rsid w:val="001772C6"/>
    <w:rsid w:val="001810EB"/>
    <w:rsid w:val="00186F78"/>
    <w:rsid w:val="001C478A"/>
    <w:rsid w:val="001D10D4"/>
    <w:rsid w:val="001E02F0"/>
    <w:rsid w:val="001E0615"/>
    <w:rsid w:val="001E6349"/>
    <w:rsid w:val="00207CCB"/>
    <w:rsid w:val="00207D1C"/>
    <w:rsid w:val="0023557E"/>
    <w:rsid w:val="00236C87"/>
    <w:rsid w:val="002443B8"/>
    <w:rsid w:val="00257F26"/>
    <w:rsid w:val="00285D88"/>
    <w:rsid w:val="00287E1E"/>
    <w:rsid w:val="002915F6"/>
    <w:rsid w:val="002A26E8"/>
    <w:rsid w:val="002B24AE"/>
    <w:rsid w:val="002B7946"/>
    <w:rsid w:val="002C0C61"/>
    <w:rsid w:val="002C124C"/>
    <w:rsid w:val="002F26C1"/>
    <w:rsid w:val="002F64E0"/>
    <w:rsid w:val="00321F77"/>
    <w:rsid w:val="00325170"/>
    <w:rsid w:val="00325D04"/>
    <w:rsid w:val="00326B4A"/>
    <w:rsid w:val="0033078A"/>
    <w:rsid w:val="0033766E"/>
    <w:rsid w:val="00347B78"/>
    <w:rsid w:val="00352A77"/>
    <w:rsid w:val="00360DB4"/>
    <w:rsid w:val="00361462"/>
    <w:rsid w:val="003720EE"/>
    <w:rsid w:val="0037686B"/>
    <w:rsid w:val="00386858"/>
    <w:rsid w:val="003922CE"/>
    <w:rsid w:val="00393F45"/>
    <w:rsid w:val="003A6989"/>
    <w:rsid w:val="003B694F"/>
    <w:rsid w:val="003D6FFB"/>
    <w:rsid w:val="00406F57"/>
    <w:rsid w:val="00407171"/>
    <w:rsid w:val="00411950"/>
    <w:rsid w:val="00423033"/>
    <w:rsid w:val="0042486B"/>
    <w:rsid w:val="0045637C"/>
    <w:rsid w:val="004609F8"/>
    <w:rsid w:val="00475F8E"/>
    <w:rsid w:val="00485906"/>
    <w:rsid w:val="00490209"/>
    <w:rsid w:val="004B5DA3"/>
    <w:rsid w:val="004C0C10"/>
    <w:rsid w:val="004C1E46"/>
    <w:rsid w:val="004D3EE9"/>
    <w:rsid w:val="004E495A"/>
    <w:rsid w:val="004F37A7"/>
    <w:rsid w:val="004F5D2D"/>
    <w:rsid w:val="0051174E"/>
    <w:rsid w:val="0051211E"/>
    <w:rsid w:val="00531E95"/>
    <w:rsid w:val="00544E79"/>
    <w:rsid w:val="005525B1"/>
    <w:rsid w:val="005528CC"/>
    <w:rsid w:val="00554196"/>
    <w:rsid w:val="005771A4"/>
    <w:rsid w:val="00597EDC"/>
    <w:rsid w:val="00597F53"/>
    <w:rsid w:val="005B1AB1"/>
    <w:rsid w:val="005B325E"/>
    <w:rsid w:val="005E19D5"/>
    <w:rsid w:val="005E7DD2"/>
    <w:rsid w:val="005F2E81"/>
    <w:rsid w:val="005F4645"/>
    <w:rsid w:val="00601FD7"/>
    <w:rsid w:val="0062527F"/>
    <w:rsid w:val="00656EB1"/>
    <w:rsid w:val="00670ECD"/>
    <w:rsid w:val="0067584C"/>
    <w:rsid w:val="00680977"/>
    <w:rsid w:val="006818F9"/>
    <w:rsid w:val="006877F7"/>
    <w:rsid w:val="00691668"/>
    <w:rsid w:val="006B7D73"/>
    <w:rsid w:val="006D0B08"/>
    <w:rsid w:val="006D71CD"/>
    <w:rsid w:val="006F41AC"/>
    <w:rsid w:val="007108FD"/>
    <w:rsid w:val="00740278"/>
    <w:rsid w:val="0076084C"/>
    <w:rsid w:val="00760ACD"/>
    <w:rsid w:val="00764790"/>
    <w:rsid w:val="007649D4"/>
    <w:rsid w:val="0077761A"/>
    <w:rsid w:val="007B1906"/>
    <w:rsid w:val="007B1DB5"/>
    <w:rsid w:val="007B56DD"/>
    <w:rsid w:val="007C0B18"/>
    <w:rsid w:val="007D187A"/>
    <w:rsid w:val="007D6A63"/>
    <w:rsid w:val="007D781D"/>
    <w:rsid w:val="007E03A1"/>
    <w:rsid w:val="007E6E60"/>
    <w:rsid w:val="00806D3C"/>
    <w:rsid w:val="008121D4"/>
    <w:rsid w:val="008264EF"/>
    <w:rsid w:val="008472EF"/>
    <w:rsid w:val="00881088"/>
    <w:rsid w:val="00886E75"/>
    <w:rsid w:val="008B0077"/>
    <w:rsid w:val="008B48B2"/>
    <w:rsid w:val="008D2BBF"/>
    <w:rsid w:val="008D412F"/>
    <w:rsid w:val="008F01D7"/>
    <w:rsid w:val="00904188"/>
    <w:rsid w:val="00910CD4"/>
    <w:rsid w:val="00940750"/>
    <w:rsid w:val="00942B99"/>
    <w:rsid w:val="0095114F"/>
    <w:rsid w:val="00951A59"/>
    <w:rsid w:val="009652B8"/>
    <w:rsid w:val="00970E12"/>
    <w:rsid w:val="009853E1"/>
    <w:rsid w:val="0098772E"/>
    <w:rsid w:val="009A58BE"/>
    <w:rsid w:val="009B3AA7"/>
    <w:rsid w:val="009C33B7"/>
    <w:rsid w:val="009C49CB"/>
    <w:rsid w:val="009D3E69"/>
    <w:rsid w:val="009D7B74"/>
    <w:rsid w:val="009F72B2"/>
    <w:rsid w:val="00A044D2"/>
    <w:rsid w:val="00A07D3B"/>
    <w:rsid w:val="00A5041A"/>
    <w:rsid w:val="00A549CA"/>
    <w:rsid w:val="00A71A54"/>
    <w:rsid w:val="00A8759D"/>
    <w:rsid w:val="00A93105"/>
    <w:rsid w:val="00A9331E"/>
    <w:rsid w:val="00AA09BD"/>
    <w:rsid w:val="00AB0A2F"/>
    <w:rsid w:val="00AB0AEF"/>
    <w:rsid w:val="00AB1249"/>
    <w:rsid w:val="00AC5CB6"/>
    <w:rsid w:val="00AD7F2E"/>
    <w:rsid w:val="00AF62FD"/>
    <w:rsid w:val="00B01FAD"/>
    <w:rsid w:val="00B0405A"/>
    <w:rsid w:val="00B0575B"/>
    <w:rsid w:val="00B237C6"/>
    <w:rsid w:val="00B35866"/>
    <w:rsid w:val="00B36E56"/>
    <w:rsid w:val="00B449B8"/>
    <w:rsid w:val="00B54E5F"/>
    <w:rsid w:val="00B61737"/>
    <w:rsid w:val="00B64066"/>
    <w:rsid w:val="00B67BC1"/>
    <w:rsid w:val="00B7300B"/>
    <w:rsid w:val="00B771A2"/>
    <w:rsid w:val="00B80E68"/>
    <w:rsid w:val="00B83AB4"/>
    <w:rsid w:val="00BB307B"/>
    <w:rsid w:val="00BF02C5"/>
    <w:rsid w:val="00BF4FC4"/>
    <w:rsid w:val="00C01D8D"/>
    <w:rsid w:val="00C0369F"/>
    <w:rsid w:val="00C16542"/>
    <w:rsid w:val="00C33B92"/>
    <w:rsid w:val="00C37096"/>
    <w:rsid w:val="00C414BE"/>
    <w:rsid w:val="00C420F5"/>
    <w:rsid w:val="00C52322"/>
    <w:rsid w:val="00C65E26"/>
    <w:rsid w:val="00C66F38"/>
    <w:rsid w:val="00C72742"/>
    <w:rsid w:val="00C913D9"/>
    <w:rsid w:val="00CC08B8"/>
    <w:rsid w:val="00CC35C7"/>
    <w:rsid w:val="00CD2213"/>
    <w:rsid w:val="00CD3D20"/>
    <w:rsid w:val="00CF4761"/>
    <w:rsid w:val="00D10A32"/>
    <w:rsid w:val="00D110D3"/>
    <w:rsid w:val="00D15445"/>
    <w:rsid w:val="00D32B8C"/>
    <w:rsid w:val="00D467DF"/>
    <w:rsid w:val="00D47066"/>
    <w:rsid w:val="00D54021"/>
    <w:rsid w:val="00D5729A"/>
    <w:rsid w:val="00D63B60"/>
    <w:rsid w:val="00D760ED"/>
    <w:rsid w:val="00D83CA0"/>
    <w:rsid w:val="00D92729"/>
    <w:rsid w:val="00D94B94"/>
    <w:rsid w:val="00D962A2"/>
    <w:rsid w:val="00DA66EA"/>
    <w:rsid w:val="00DB1AEB"/>
    <w:rsid w:val="00DB2613"/>
    <w:rsid w:val="00DB2B74"/>
    <w:rsid w:val="00DC3D64"/>
    <w:rsid w:val="00DC5AE2"/>
    <w:rsid w:val="00DD7EF5"/>
    <w:rsid w:val="00DE1291"/>
    <w:rsid w:val="00E00E2A"/>
    <w:rsid w:val="00E04C7A"/>
    <w:rsid w:val="00E152D8"/>
    <w:rsid w:val="00E37ECC"/>
    <w:rsid w:val="00E449F6"/>
    <w:rsid w:val="00E47E63"/>
    <w:rsid w:val="00E55C9D"/>
    <w:rsid w:val="00E6481A"/>
    <w:rsid w:val="00E66717"/>
    <w:rsid w:val="00E705D3"/>
    <w:rsid w:val="00E7380F"/>
    <w:rsid w:val="00E73ED4"/>
    <w:rsid w:val="00EA2E6A"/>
    <w:rsid w:val="00EA571F"/>
    <w:rsid w:val="00EB76DD"/>
    <w:rsid w:val="00EC2D65"/>
    <w:rsid w:val="00F146E0"/>
    <w:rsid w:val="00F15F0B"/>
    <w:rsid w:val="00F170FB"/>
    <w:rsid w:val="00F32627"/>
    <w:rsid w:val="00F62192"/>
    <w:rsid w:val="00F674A7"/>
    <w:rsid w:val="00F8374B"/>
    <w:rsid w:val="00F942E4"/>
    <w:rsid w:val="00FB063B"/>
    <w:rsid w:val="00FB62A5"/>
    <w:rsid w:val="00FB701D"/>
    <w:rsid w:val="00FD3AD2"/>
    <w:rsid w:val="00FE5589"/>
    <w:rsid w:val="00FF3058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4D71503F"/>
  <w15:docId w15:val="{5B73B85F-D9D9-4093-9903-367A6FF13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698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6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6989"/>
  </w:style>
  <w:style w:type="paragraph" w:styleId="a5">
    <w:name w:val="footer"/>
    <w:basedOn w:val="a"/>
    <w:link w:val="a6"/>
    <w:uiPriority w:val="99"/>
    <w:unhideWhenUsed/>
    <w:rsid w:val="003A6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6989"/>
  </w:style>
  <w:style w:type="table" w:styleId="a7">
    <w:name w:val="Table Grid"/>
    <w:basedOn w:val="a1"/>
    <w:uiPriority w:val="59"/>
    <w:rsid w:val="00FB06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207C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08C23-F9E2-4C4A-9CCC-94698CE33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peshilov</dc:creator>
  <cp:lastModifiedBy>User</cp:lastModifiedBy>
  <cp:revision>62</cp:revision>
  <cp:lastPrinted>2011-06-02T10:37:00Z</cp:lastPrinted>
  <dcterms:created xsi:type="dcterms:W3CDTF">2011-06-06T05:58:00Z</dcterms:created>
  <dcterms:modified xsi:type="dcterms:W3CDTF">2021-10-13T08:19:00Z</dcterms:modified>
</cp:coreProperties>
</file>